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A57F" w14:textId="77777777" w:rsidR="00E4771F" w:rsidRDefault="00000000">
      <w:pPr>
        <w:widowControl/>
        <w:shd w:val="clear" w:color="auto" w:fill="FFFFFF"/>
        <w:spacing w:line="399" w:lineRule="atLeast"/>
        <w:jc w:val="left"/>
        <w:textAlignment w:val="baseline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CHIMA 20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书展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参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请表</w:t>
      </w:r>
    </w:p>
    <w:p w14:paraId="2EDBE158" w14:textId="77777777" w:rsidR="00E4771F" w:rsidRDefault="00E4771F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</w:p>
    <w:p w14:paraId="6C79E5F4" w14:textId="28DB6C0C" w:rsidR="00E4771F" w:rsidRDefault="00000000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“</w:t>
      </w:r>
      <w:r>
        <w:rPr>
          <w:rFonts w:ascii="微软雅黑" w:eastAsia="微软雅黑" w:hAnsi="微软雅黑" w:hint="eastAsia"/>
          <w:b/>
          <w:sz w:val="36"/>
          <w:szCs w:val="36"/>
        </w:rPr>
        <w:t>CHIMA</w:t>
      </w:r>
      <w:r w:rsidR="00EE005E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  <w:szCs w:val="36"/>
        </w:rPr>
        <w:t>2</w:t>
      </w:r>
      <w:r>
        <w:rPr>
          <w:rFonts w:ascii="微软雅黑" w:eastAsia="微软雅黑" w:hAnsi="微软雅黑"/>
          <w:b/>
          <w:sz w:val="36"/>
          <w:szCs w:val="36"/>
        </w:rPr>
        <w:t>02</w:t>
      </w:r>
      <w:r>
        <w:rPr>
          <w:rFonts w:ascii="微软雅黑" w:eastAsia="微软雅黑" w:hAnsi="微软雅黑" w:hint="eastAsia"/>
          <w:b/>
          <w:sz w:val="36"/>
          <w:szCs w:val="36"/>
        </w:rPr>
        <w:t>6书展”参展申请</w:t>
      </w:r>
      <w:r>
        <w:rPr>
          <w:rFonts w:ascii="微软雅黑" w:eastAsia="微软雅黑" w:hAnsi="微软雅黑"/>
          <w:b/>
          <w:sz w:val="36"/>
          <w:szCs w:val="36"/>
        </w:rPr>
        <w:t>表</w:t>
      </w:r>
    </w:p>
    <w:tbl>
      <w:tblPr>
        <w:tblStyle w:val="a9"/>
        <w:tblW w:w="8363" w:type="dxa"/>
        <w:tblInd w:w="137" w:type="dxa"/>
        <w:tblLook w:val="04A0" w:firstRow="1" w:lastRow="0" w:firstColumn="1" w:lastColumn="0" w:noHBand="0" w:noVBand="1"/>
      </w:tblPr>
      <w:tblGrid>
        <w:gridCol w:w="2268"/>
        <w:gridCol w:w="2097"/>
        <w:gridCol w:w="1417"/>
        <w:gridCol w:w="2581"/>
      </w:tblGrid>
      <w:tr w:rsidR="00E4771F" w14:paraId="53D1C0E3" w14:textId="77777777">
        <w:trPr>
          <w:trHeight w:val="812"/>
        </w:trPr>
        <w:tc>
          <w:tcPr>
            <w:tcW w:w="2268" w:type="dxa"/>
            <w:vAlign w:val="center"/>
          </w:tcPr>
          <w:p w14:paraId="6A232E33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参展书名</w:t>
            </w:r>
          </w:p>
        </w:tc>
        <w:tc>
          <w:tcPr>
            <w:tcW w:w="6095" w:type="dxa"/>
            <w:gridSpan w:val="3"/>
            <w:vAlign w:val="center"/>
          </w:tcPr>
          <w:p w14:paraId="0DD06D03" w14:textId="77777777" w:rsidR="00E4771F" w:rsidRDefault="00E4771F">
            <w:pPr>
              <w:spacing w:line="40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621C6722" w14:textId="77777777">
        <w:trPr>
          <w:trHeight w:val="820"/>
        </w:trPr>
        <w:tc>
          <w:tcPr>
            <w:tcW w:w="2268" w:type="dxa"/>
            <w:vAlign w:val="center"/>
          </w:tcPr>
          <w:p w14:paraId="4A883151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编</w:t>
            </w:r>
            <w:r>
              <w:rPr>
                <w:rFonts w:ascii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3"/>
            <w:vAlign w:val="center"/>
          </w:tcPr>
          <w:p w14:paraId="5F24C5C3" w14:textId="77777777" w:rsidR="00E4771F" w:rsidRDefault="00E4771F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6A7485AD" w14:textId="77777777">
        <w:trPr>
          <w:trHeight w:val="768"/>
        </w:trPr>
        <w:tc>
          <w:tcPr>
            <w:tcW w:w="2268" w:type="dxa"/>
            <w:vAlign w:val="center"/>
          </w:tcPr>
          <w:p w14:paraId="2C2AFE1D" w14:textId="77777777" w:rsidR="00E4771F" w:rsidRDefault="00000000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出版社</w:t>
            </w:r>
          </w:p>
        </w:tc>
        <w:tc>
          <w:tcPr>
            <w:tcW w:w="6095" w:type="dxa"/>
            <w:gridSpan w:val="3"/>
            <w:vAlign w:val="center"/>
          </w:tcPr>
          <w:p w14:paraId="4066B25A" w14:textId="77777777" w:rsidR="00E4771F" w:rsidRDefault="00E4771F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36D28268" w14:textId="77777777">
        <w:trPr>
          <w:trHeight w:val="778"/>
        </w:trPr>
        <w:tc>
          <w:tcPr>
            <w:tcW w:w="2268" w:type="dxa"/>
            <w:vAlign w:val="center"/>
          </w:tcPr>
          <w:p w14:paraId="55C7D482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出版时间</w:t>
            </w:r>
          </w:p>
          <w:p w14:paraId="5EC161C0" w14:textId="77777777" w:rsidR="00E4771F" w:rsidRDefault="00000000">
            <w:pPr>
              <w:spacing w:line="400" w:lineRule="exact"/>
              <w:ind w:leftChars="-51" w:left="-107" w:rightChars="-50" w:right="-105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2025年</w:t>
            </w:r>
            <w:r>
              <w:rPr>
                <w:rFonts w:ascii="宋体" w:hAnsi="宋体"/>
                <w:b/>
                <w:sz w:val="24"/>
              </w:rPr>
              <w:t>至今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6095" w:type="dxa"/>
            <w:gridSpan w:val="3"/>
            <w:vAlign w:val="center"/>
          </w:tcPr>
          <w:p w14:paraId="15A6283F" w14:textId="77777777" w:rsidR="00E4771F" w:rsidRDefault="00E4771F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1B17AE51" w14:textId="77777777">
        <w:tc>
          <w:tcPr>
            <w:tcW w:w="2268" w:type="dxa"/>
            <w:vAlign w:val="center"/>
          </w:tcPr>
          <w:p w14:paraId="68567029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国际标准书号ISBN</w:t>
            </w:r>
          </w:p>
        </w:tc>
        <w:tc>
          <w:tcPr>
            <w:tcW w:w="6095" w:type="dxa"/>
            <w:gridSpan w:val="3"/>
            <w:vAlign w:val="center"/>
          </w:tcPr>
          <w:p w14:paraId="04A896B6" w14:textId="77777777" w:rsidR="00E4771F" w:rsidRDefault="00E4771F">
            <w:pPr>
              <w:spacing w:line="40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400E7F7B" w14:textId="77777777">
        <w:trPr>
          <w:trHeight w:val="816"/>
        </w:trPr>
        <w:tc>
          <w:tcPr>
            <w:tcW w:w="2268" w:type="dxa"/>
            <w:vAlign w:val="center"/>
          </w:tcPr>
          <w:p w14:paraId="5EF7F813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</w:t>
            </w:r>
            <w:r>
              <w:rPr>
                <w:rFonts w:ascii="宋体" w:hAnsi="宋体"/>
                <w:b/>
                <w:sz w:val="28"/>
                <w:szCs w:val="28"/>
              </w:rPr>
              <w:t>现场</w:t>
            </w:r>
          </w:p>
          <w:p w14:paraId="48FD748A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签名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赠书</w:t>
            </w:r>
          </w:p>
        </w:tc>
        <w:tc>
          <w:tcPr>
            <w:tcW w:w="2097" w:type="dxa"/>
            <w:vAlign w:val="center"/>
          </w:tcPr>
          <w:p w14:paraId="137D88DF" w14:textId="77777777" w:rsidR="00E4771F" w:rsidRDefault="00E4771F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E54C32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拟赠书</w:t>
            </w:r>
          </w:p>
          <w:p w14:paraId="2D773371" w14:textId="77777777" w:rsidR="00E4771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2581" w:type="dxa"/>
            <w:vAlign w:val="center"/>
          </w:tcPr>
          <w:p w14:paraId="5E38331C" w14:textId="77777777" w:rsidR="00E4771F" w:rsidRDefault="00E4771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65EFB167" w14:textId="77777777">
        <w:trPr>
          <w:trHeight w:val="781"/>
        </w:trPr>
        <w:tc>
          <w:tcPr>
            <w:tcW w:w="2268" w:type="dxa"/>
            <w:vAlign w:val="center"/>
          </w:tcPr>
          <w:p w14:paraId="73586276" w14:textId="77777777" w:rsidR="00E4771F" w:rsidRDefault="00000000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编</w:t>
            </w:r>
            <w:r>
              <w:rPr>
                <w:rFonts w:ascii="宋体" w:hAnsi="宋体"/>
                <w:b/>
                <w:sz w:val="28"/>
                <w:szCs w:val="28"/>
              </w:rPr>
              <w:t>签名</w:t>
            </w:r>
          </w:p>
        </w:tc>
        <w:tc>
          <w:tcPr>
            <w:tcW w:w="2097" w:type="dxa"/>
            <w:vAlign w:val="center"/>
          </w:tcPr>
          <w:p w14:paraId="4FC7C719" w14:textId="77777777" w:rsidR="00E4771F" w:rsidRDefault="00E4771F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B00105" w14:textId="77777777" w:rsidR="00E4771F" w:rsidRDefault="00000000">
            <w:pPr>
              <w:ind w:hanging="1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手机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号码</w:t>
            </w:r>
          </w:p>
        </w:tc>
        <w:tc>
          <w:tcPr>
            <w:tcW w:w="2581" w:type="dxa"/>
            <w:vAlign w:val="center"/>
          </w:tcPr>
          <w:p w14:paraId="31C1725E" w14:textId="77777777" w:rsidR="00E4771F" w:rsidRDefault="00E4771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E4771F" w14:paraId="2B61AEAD" w14:textId="77777777">
        <w:trPr>
          <w:trHeight w:val="781"/>
        </w:trPr>
        <w:tc>
          <w:tcPr>
            <w:tcW w:w="2268" w:type="dxa"/>
            <w:vAlign w:val="center"/>
          </w:tcPr>
          <w:p w14:paraId="6EFF5C68" w14:textId="77777777" w:rsidR="00E4771F" w:rsidRDefault="00000000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电子</w:t>
            </w:r>
            <w:r>
              <w:rPr>
                <w:rFonts w:ascii="宋体" w:hAnsi="宋体"/>
                <w:b/>
                <w:sz w:val="28"/>
                <w:szCs w:val="28"/>
              </w:rPr>
              <w:t>邮箱</w:t>
            </w:r>
          </w:p>
        </w:tc>
        <w:tc>
          <w:tcPr>
            <w:tcW w:w="6095" w:type="dxa"/>
            <w:gridSpan w:val="3"/>
            <w:vAlign w:val="center"/>
          </w:tcPr>
          <w:p w14:paraId="4F88C8AC" w14:textId="77777777" w:rsidR="00E4771F" w:rsidRDefault="00E4771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14:paraId="2E4A9661" w14:textId="77777777" w:rsidR="00E4771F" w:rsidRDefault="00E4771F">
      <w:pPr>
        <w:spacing w:line="360" w:lineRule="auto"/>
        <w:jc w:val="left"/>
        <w:rPr>
          <w:rFonts w:ascii="宋体" w:hAnsi="宋体" w:hint="eastAsia"/>
          <w:b/>
          <w:sz w:val="28"/>
          <w:szCs w:val="28"/>
        </w:rPr>
      </w:pPr>
    </w:p>
    <w:p w14:paraId="1AA6D9D3" w14:textId="77777777" w:rsidR="00E4771F" w:rsidRDefault="00000000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</w:t>
      </w:r>
      <w:r>
        <w:rPr>
          <w:rFonts w:ascii="宋体" w:hAnsi="宋体"/>
          <w:sz w:val="28"/>
          <w:szCs w:val="28"/>
        </w:rPr>
        <w:t>请于</w:t>
      </w:r>
      <w:r>
        <w:rPr>
          <w:rFonts w:ascii="宋体" w:hAnsi="宋体" w:hint="eastAsia"/>
          <w:b/>
          <w:sz w:val="28"/>
          <w:szCs w:val="28"/>
        </w:rPr>
        <w:t>4月3日</w:t>
      </w:r>
      <w:r>
        <w:rPr>
          <w:rFonts w:ascii="宋体" w:hAnsi="宋体" w:hint="eastAsia"/>
          <w:sz w:val="28"/>
          <w:szCs w:val="28"/>
        </w:rPr>
        <w:t>前将该</w:t>
      </w:r>
      <w:r>
        <w:rPr>
          <w:rFonts w:ascii="宋体" w:hAnsi="宋体"/>
          <w:sz w:val="28"/>
          <w:szCs w:val="28"/>
        </w:rPr>
        <w:t>参展表</w:t>
      </w:r>
      <w:r>
        <w:rPr>
          <w:rFonts w:ascii="宋体" w:hAnsi="宋体" w:hint="eastAsia"/>
          <w:sz w:val="28"/>
          <w:szCs w:val="28"/>
        </w:rPr>
        <w:t>发到邮箱；584669836</w:t>
      </w:r>
      <w:r>
        <w:rPr>
          <w:rFonts w:ascii="宋体" w:hAnsi="宋体"/>
          <w:sz w:val="28"/>
          <w:szCs w:val="28"/>
        </w:rPr>
        <w:t>@qq.com</w:t>
      </w:r>
    </w:p>
    <w:p w14:paraId="0D535351" w14:textId="77777777" w:rsidR="00E4771F" w:rsidRDefault="00000000">
      <w:pPr>
        <w:spacing w:line="360" w:lineRule="auto"/>
        <w:ind w:left="708" w:hangingChars="253" w:hanging="708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</w:t>
      </w:r>
      <w:r>
        <w:rPr>
          <w:rFonts w:ascii="宋体" w:hAnsi="宋体"/>
          <w:sz w:val="28"/>
          <w:szCs w:val="28"/>
        </w:rPr>
        <w:t>出版社、</w:t>
      </w:r>
      <w:r>
        <w:rPr>
          <w:rFonts w:ascii="宋体" w:hAnsi="宋体" w:hint="eastAsia"/>
          <w:sz w:val="28"/>
          <w:szCs w:val="28"/>
        </w:rPr>
        <w:t>平台</w:t>
      </w:r>
      <w:r>
        <w:rPr>
          <w:rFonts w:ascii="宋体" w:hAnsi="宋体"/>
          <w:sz w:val="28"/>
          <w:szCs w:val="28"/>
        </w:rPr>
        <w:t>推荐的图书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主编签名、手机和邮箱可填写</w:t>
      </w:r>
      <w:r>
        <w:rPr>
          <w:rFonts w:ascii="宋体" w:hAnsi="宋体" w:hint="eastAsia"/>
          <w:sz w:val="28"/>
          <w:szCs w:val="28"/>
        </w:rPr>
        <w:t>出版社</w:t>
      </w:r>
      <w:r>
        <w:rPr>
          <w:rFonts w:ascii="宋体" w:hAnsi="宋体"/>
          <w:sz w:val="28"/>
          <w:szCs w:val="28"/>
        </w:rPr>
        <w:t>、平台联系人信息</w:t>
      </w:r>
      <w:r>
        <w:rPr>
          <w:rFonts w:ascii="宋体" w:hAnsi="宋体" w:hint="eastAsia"/>
          <w:sz w:val="28"/>
          <w:szCs w:val="28"/>
        </w:rPr>
        <w:t>；</w:t>
      </w:r>
    </w:p>
    <w:p w14:paraId="2500BA79" w14:textId="77777777" w:rsidR="00E4771F" w:rsidRDefault="00000000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每部申请参展图书，</w:t>
      </w:r>
      <w:r>
        <w:rPr>
          <w:rFonts w:ascii="宋体" w:hAnsi="宋体"/>
          <w:sz w:val="28"/>
          <w:szCs w:val="28"/>
        </w:rPr>
        <w:t>请</w:t>
      </w:r>
      <w:r>
        <w:rPr>
          <w:rFonts w:ascii="宋体" w:hAnsi="宋体" w:hint="eastAsia"/>
          <w:sz w:val="28"/>
          <w:szCs w:val="28"/>
        </w:rPr>
        <w:t>填写一张参展申请表；</w:t>
      </w:r>
    </w:p>
    <w:p w14:paraId="5F62F25E" w14:textId="77777777" w:rsidR="00E4771F" w:rsidRDefault="00000000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书展</w:t>
      </w:r>
      <w:r>
        <w:rPr>
          <w:rFonts w:ascii="宋体" w:hAnsi="宋体"/>
          <w:sz w:val="28"/>
          <w:szCs w:val="28"/>
        </w:rPr>
        <w:t>联系人</w:t>
      </w:r>
      <w:r>
        <w:rPr>
          <w:rFonts w:ascii="宋体" w:hAnsi="宋体" w:hint="eastAsia"/>
          <w:sz w:val="28"/>
          <w:szCs w:val="28"/>
        </w:rPr>
        <w:t>：</w:t>
      </w:r>
    </w:p>
    <w:p w14:paraId="4BC1140B" w14:textId="77777777" w:rsidR="00E4771F" w:rsidRDefault="00000000">
      <w:pPr>
        <w:spacing w:line="360" w:lineRule="auto"/>
        <w:ind w:firstLineChars="253" w:firstLine="708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姚佳璇  </w:t>
      </w:r>
      <w:r>
        <w:rPr>
          <w:rFonts w:ascii="宋体" w:hAnsi="宋体"/>
          <w:sz w:val="28"/>
          <w:szCs w:val="28"/>
        </w:rPr>
        <w:t>联系</w:t>
      </w:r>
      <w:r>
        <w:rPr>
          <w:rFonts w:ascii="宋体" w:hAnsi="宋体" w:hint="eastAsia"/>
          <w:sz w:val="28"/>
          <w:szCs w:val="28"/>
        </w:rPr>
        <w:t>电话：15521370258</w:t>
      </w:r>
    </w:p>
    <w:p w14:paraId="1697DCE1" w14:textId="77777777" w:rsidR="00E4771F" w:rsidRDefault="00000000">
      <w:pPr>
        <w:spacing w:line="360" w:lineRule="auto"/>
        <w:ind w:firstLineChars="253" w:firstLine="708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赵  </w:t>
      </w:r>
      <w:proofErr w:type="gramStart"/>
      <w:r>
        <w:rPr>
          <w:rFonts w:ascii="宋体" w:hAnsi="宋体" w:hint="eastAsia"/>
          <w:sz w:val="28"/>
          <w:szCs w:val="28"/>
        </w:rPr>
        <w:t>霞</w:t>
      </w:r>
      <w:proofErr w:type="gramEnd"/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联系</w:t>
      </w: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/>
          <w:sz w:val="28"/>
          <w:szCs w:val="28"/>
        </w:rPr>
        <w:t>13316011378</w:t>
      </w:r>
    </w:p>
    <w:p w14:paraId="64ADC0DB" w14:textId="77777777" w:rsidR="00E4771F" w:rsidRDefault="00E4771F">
      <w:pPr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sectPr w:rsidR="00E4771F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M3OTY3NDU4NGI4NTczOTc1MzkwYTgzODdlZjYzZTEifQ=="/>
  </w:docVars>
  <w:rsids>
    <w:rsidRoot w:val="006917EF"/>
    <w:rsid w:val="00074C69"/>
    <w:rsid w:val="00082026"/>
    <w:rsid w:val="000A16E0"/>
    <w:rsid w:val="000B2EAA"/>
    <w:rsid w:val="000D58D0"/>
    <w:rsid w:val="000D7CB9"/>
    <w:rsid w:val="0010077F"/>
    <w:rsid w:val="00143771"/>
    <w:rsid w:val="001917B8"/>
    <w:rsid w:val="001A6C8A"/>
    <w:rsid w:val="001B4409"/>
    <w:rsid w:val="001F2D01"/>
    <w:rsid w:val="00236AFB"/>
    <w:rsid w:val="0024014F"/>
    <w:rsid w:val="00255842"/>
    <w:rsid w:val="00266585"/>
    <w:rsid w:val="0029239F"/>
    <w:rsid w:val="002C7784"/>
    <w:rsid w:val="002D00B3"/>
    <w:rsid w:val="002D2A8B"/>
    <w:rsid w:val="002F29E3"/>
    <w:rsid w:val="003642DA"/>
    <w:rsid w:val="003773FC"/>
    <w:rsid w:val="00385F4F"/>
    <w:rsid w:val="00392EF1"/>
    <w:rsid w:val="003E172D"/>
    <w:rsid w:val="003F088F"/>
    <w:rsid w:val="003F7B8A"/>
    <w:rsid w:val="0043335E"/>
    <w:rsid w:val="00475279"/>
    <w:rsid w:val="00492F85"/>
    <w:rsid w:val="004A4491"/>
    <w:rsid w:val="004D27F7"/>
    <w:rsid w:val="004E14E0"/>
    <w:rsid w:val="00532EAF"/>
    <w:rsid w:val="005437ED"/>
    <w:rsid w:val="0056185C"/>
    <w:rsid w:val="005C46D3"/>
    <w:rsid w:val="005D0573"/>
    <w:rsid w:val="005E2BBC"/>
    <w:rsid w:val="005E7E6C"/>
    <w:rsid w:val="00641BE0"/>
    <w:rsid w:val="006608A7"/>
    <w:rsid w:val="00673139"/>
    <w:rsid w:val="006917EF"/>
    <w:rsid w:val="006C6B46"/>
    <w:rsid w:val="006F3FBE"/>
    <w:rsid w:val="00711F2A"/>
    <w:rsid w:val="007B35BD"/>
    <w:rsid w:val="007C0A13"/>
    <w:rsid w:val="007C2D37"/>
    <w:rsid w:val="007C458D"/>
    <w:rsid w:val="007F1C5E"/>
    <w:rsid w:val="007F78DC"/>
    <w:rsid w:val="008505CB"/>
    <w:rsid w:val="00855ACF"/>
    <w:rsid w:val="008575C4"/>
    <w:rsid w:val="00862B0F"/>
    <w:rsid w:val="00870275"/>
    <w:rsid w:val="008C5600"/>
    <w:rsid w:val="009448F7"/>
    <w:rsid w:val="009456D8"/>
    <w:rsid w:val="009467A0"/>
    <w:rsid w:val="00950A36"/>
    <w:rsid w:val="0096436A"/>
    <w:rsid w:val="0099695A"/>
    <w:rsid w:val="009A0BDE"/>
    <w:rsid w:val="009A4643"/>
    <w:rsid w:val="009A4A47"/>
    <w:rsid w:val="009B2201"/>
    <w:rsid w:val="009C3CE1"/>
    <w:rsid w:val="009F53D1"/>
    <w:rsid w:val="00A13B97"/>
    <w:rsid w:val="00A32066"/>
    <w:rsid w:val="00A46C5B"/>
    <w:rsid w:val="00A74AB3"/>
    <w:rsid w:val="00A8341B"/>
    <w:rsid w:val="00A844BE"/>
    <w:rsid w:val="00A96A12"/>
    <w:rsid w:val="00AA2416"/>
    <w:rsid w:val="00AA6909"/>
    <w:rsid w:val="00B72368"/>
    <w:rsid w:val="00BC4CE4"/>
    <w:rsid w:val="00C14AC6"/>
    <w:rsid w:val="00C23C8A"/>
    <w:rsid w:val="00C52466"/>
    <w:rsid w:val="00C628F7"/>
    <w:rsid w:val="00C73D87"/>
    <w:rsid w:val="00CE2389"/>
    <w:rsid w:val="00D0786A"/>
    <w:rsid w:val="00D22F35"/>
    <w:rsid w:val="00DB2C0A"/>
    <w:rsid w:val="00DC312D"/>
    <w:rsid w:val="00DC338B"/>
    <w:rsid w:val="00E318E5"/>
    <w:rsid w:val="00E3264B"/>
    <w:rsid w:val="00E4771F"/>
    <w:rsid w:val="00E51DD3"/>
    <w:rsid w:val="00EE005E"/>
    <w:rsid w:val="00EF58C2"/>
    <w:rsid w:val="00F01471"/>
    <w:rsid w:val="00F103AF"/>
    <w:rsid w:val="00F55C8F"/>
    <w:rsid w:val="00F565AF"/>
    <w:rsid w:val="00F60376"/>
    <w:rsid w:val="00F62950"/>
    <w:rsid w:val="00F87BC0"/>
    <w:rsid w:val="00FC2830"/>
    <w:rsid w:val="00FD23E5"/>
    <w:rsid w:val="00FE262A"/>
    <w:rsid w:val="19310E00"/>
    <w:rsid w:val="1C077DEC"/>
    <w:rsid w:val="1C1F3F30"/>
    <w:rsid w:val="2F0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981F4"/>
  <w15:docId w15:val="{EF0FF349-E5C1-4EC6-99C4-A92D048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688-2527-4F9B-B2D0-196BE67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59</Characters>
  <Application>Microsoft Office Word</Application>
  <DocSecurity>0</DocSecurity>
  <Lines>15</Lines>
  <Paragraphs>13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123cn2000@163.com</cp:lastModifiedBy>
  <cp:revision>3</cp:revision>
  <dcterms:created xsi:type="dcterms:W3CDTF">2026-03-03T01:55:00Z</dcterms:created>
  <dcterms:modified xsi:type="dcterms:W3CDTF">2026-03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AB229EBDB141AE9D0F5A75E1497481_13</vt:lpwstr>
  </property>
  <property fmtid="{D5CDD505-2E9C-101B-9397-08002B2CF9AE}" pid="4" name="KSOTemplateDocerSaveRecord">
    <vt:lpwstr>eyJoZGlkIjoiMGQ1NGYwN2IxMGEzZWNhZjMxZTAxNDMyMWJmNjljMWIiLCJ1c2VySWQiOiIyNzI0OTMwMTYifQ==</vt:lpwstr>
  </property>
</Properties>
</file>